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A0273" w14:textId="6D894AC6" w:rsidR="00F664CE" w:rsidRPr="001877ED" w:rsidRDefault="00654449" w:rsidP="001877E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VERSIGHT &amp; REFORM</w:t>
      </w:r>
      <w:r w:rsidR="001877ED" w:rsidRPr="001877ED">
        <w:rPr>
          <w:b/>
          <w:bCs/>
          <w:sz w:val="44"/>
          <w:szCs w:val="44"/>
        </w:rPr>
        <w:t xml:space="preserve"> </w:t>
      </w:r>
      <w:r w:rsidR="00AE47B4" w:rsidRPr="001877ED">
        <w:rPr>
          <w:b/>
          <w:bCs/>
          <w:sz w:val="44"/>
          <w:szCs w:val="44"/>
        </w:rPr>
        <w:t>COMMITTEE</w:t>
      </w:r>
      <w:r w:rsidR="001877ED">
        <w:rPr>
          <w:b/>
          <w:bCs/>
          <w:sz w:val="44"/>
          <w:szCs w:val="44"/>
        </w:rPr>
        <w:br/>
      </w:r>
      <w:r w:rsidR="001877ED" w:rsidRPr="001877ED">
        <w:rPr>
          <w:b/>
          <w:bCs/>
          <w:sz w:val="20"/>
          <w:szCs w:val="20"/>
        </w:rPr>
        <w:br/>
      </w:r>
      <w:r w:rsidR="00334B42" w:rsidRPr="00A5625C">
        <w:rPr>
          <w:b/>
          <w:bCs/>
          <w:sz w:val="36"/>
          <w:szCs w:val="36"/>
        </w:rPr>
        <w:t>20</w:t>
      </w:r>
      <w:r w:rsidR="001C17D2" w:rsidRPr="00A5625C">
        <w:rPr>
          <w:b/>
          <w:bCs/>
          <w:sz w:val="36"/>
          <w:szCs w:val="36"/>
        </w:rPr>
        <w:t>2</w:t>
      </w:r>
      <w:r w:rsidR="0005687D">
        <w:rPr>
          <w:b/>
          <w:bCs/>
          <w:sz w:val="36"/>
          <w:szCs w:val="36"/>
        </w:rPr>
        <w:t>3</w:t>
      </w:r>
      <w:r w:rsidR="00334B42" w:rsidRPr="00A5625C">
        <w:rPr>
          <w:b/>
          <w:bCs/>
          <w:sz w:val="36"/>
          <w:szCs w:val="36"/>
        </w:rPr>
        <w:t xml:space="preserve"> - 20</w:t>
      </w:r>
      <w:r w:rsidR="001C17D2" w:rsidRPr="00A5625C">
        <w:rPr>
          <w:b/>
          <w:bCs/>
          <w:sz w:val="36"/>
          <w:szCs w:val="36"/>
        </w:rPr>
        <w:t>2</w:t>
      </w:r>
      <w:r w:rsidR="0005687D">
        <w:rPr>
          <w:b/>
          <w:bCs/>
          <w:sz w:val="36"/>
          <w:szCs w:val="36"/>
        </w:rPr>
        <w:t>4</w:t>
      </w:r>
      <w:r w:rsidR="00FB2ACB" w:rsidRPr="00A5625C">
        <w:rPr>
          <w:b/>
          <w:bCs/>
          <w:sz w:val="36"/>
          <w:szCs w:val="36"/>
        </w:rPr>
        <w:t xml:space="preserve"> SESSION</w:t>
      </w:r>
    </w:p>
    <w:p w14:paraId="1B5CDE88" w14:textId="59852345" w:rsidR="00C30CBC" w:rsidRDefault="00FB2ACB">
      <w:pPr>
        <w:jc w:val="center"/>
        <w:rPr>
          <w:b/>
          <w:bCs/>
        </w:rPr>
      </w:pPr>
      <w:r w:rsidRPr="00FB2ACB">
        <w:rPr>
          <w:b/>
          <w:bCs/>
        </w:rPr>
        <w:tab/>
      </w:r>
    </w:p>
    <w:p w14:paraId="269390FF" w14:textId="67592867" w:rsidR="001877ED" w:rsidRDefault="00AE47B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54D1B855" w14:textId="77777777" w:rsidR="00C30CBC" w:rsidRDefault="00C30CBC">
      <w:pPr>
        <w:jc w:val="center"/>
        <w:rPr>
          <w:b/>
          <w:bCs/>
          <w:u w:val="single"/>
        </w:rPr>
      </w:pPr>
    </w:p>
    <w:p w14:paraId="0C99862D" w14:textId="77777777" w:rsidR="00FB2ACB" w:rsidRPr="00464890" w:rsidRDefault="00C30CBC" w:rsidP="00FB2ACB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/>
          <w:bCs/>
          <w:sz w:val="32"/>
          <w:szCs w:val="32"/>
          <w:u w:val="single"/>
        </w:rPr>
      </w:pPr>
      <w:r w:rsidRPr="00464890">
        <w:rPr>
          <w:b/>
          <w:bCs/>
          <w:sz w:val="32"/>
          <w:szCs w:val="32"/>
          <w:u w:val="single"/>
        </w:rPr>
        <w:t>MEMBER</w:t>
      </w:r>
      <w:r w:rsidRPr="00464890">
        <w:rPr>
          <w:b/>
          <w:bCs/>
          <w:sz w:val="32"/>
          <w:szCs w:val="32"/>
        </w:rPr>
        <w:tab/>
      </w:r>
      <w:r w:rsidRPr="00464890">
        <w:rPr>
          <w:b/>
          <w:bCs/>
          <w:sz w:val="32"/>
          <w:szCs w:val="32"/>
          <w:u w:val="single"/>
        </w:rPr>
        <w:t>ASSISTANT</w:t>
      </w:r>
      <w:r w:rsidRPr="00464890">
        <w:rPr>
          <w:bCs/>
          <w:sz w:val="32"/>
          <w:szCs w:val="32"/>
        </w:rPr>
        <w:tab/>
      </w:r>
      <w:r w:rsidRPr="00464890">
        <w:rPr>
          <w:b/>
          <w:bCs/>
          <w:sz w:val="32"/>
          <w:szCs w:val="32"/>
          <w:u w:val="single"/>
        </w:rPr>
        <w:t>PHONE</w:t>
      </w:r>
      <w:r w:rsidRPr="00464890">
        <w:rPr>
          <w:b/>
          <w:bCs/>
          <w:sz w:val="32"/>
          <w:szCs w:val="32"/>
        </w:rPr>
        <w:tab/>
      </w:r>
      <w:r w:rsidRPr="00464890">
        <w:rPr>
          <w:b/>
          <w:bCs/>
          <w:sz w:val="32"/>
          <w:szCs w:val="32"/>
          <w:u w:val="single"/>
        </w:rPr>
        <w:t>OFFICE</w:t>
      </w:r>
      <w:r w:rsidRPr="00464890">
        <w:rPr>
          <w:b/>
          <w:bCs/>
          <w:sz w:val="32"/>
          <w:szCs w:val="32"/>
        </w:rPr>
        <w:tab/>
      </w:r>
      <w:r w:rsidRPr="00464890">
        <w:rPr>
          <w:b/>
          <w:bCs/>
          <w:sz w:val="32"/>
          <w:szCs w:val="32"/>
          <w:u w:val="single"/>
        </w:rPr>
        <w:t>SEAT</w:t>
      </w:r>
    </w:p>
    <w:p w14:paraId="78BD1209" w14:textId="77777777" w:rsidR="00600A28" w:rsidRDefault="00600A28" w:rsidP="00FB2ACB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/>
          <w:bCs/>
          <w:u w:val="single"/>
        </w:rPr>
      </w:pPr>
    </w:p>
    <w:p w14:paraId="0869CB20" w14:textId="77777777" w:rsidR="00FB2ACB" w:rsidRDefault="00FB2ACB" w:rsidP="00FB2ACB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/>
          <w:bCs/>
          <w:u w:val="single"/>
        </w:rPr>
      </w:pPr>
    </w:p>
    <w:p w14:paraId="10CBE793" w14:textId="4E05488A" w:rsidR="000A657A" w:rsidRPr="00A02594" w:rsidRDefault="000A657A" w:rsidP="00FB2ACB">
      <w:pPr>
        <w:tabs>
          <w:tab w:val="left" w:pos="3060"/>
          <w:tab w:val="left" w:pos="5580"/>
          <w:tab w:val="left" w:pos="7200"/>
          <w:tab w:val="left" w:pos="8640"/>
        </w:tabs>
        <w:ind w:right="-1080"/>
      </w:pPr>
      <w:r w:rsidRPr="00A02594">
        <w:rPr>
          <w:b/>
          <w:bCs/>
        </w:rPr>
        <w:t>JOHNSON</w:t>
      </w:r>
      <w:r w:rsidRPr="00A02594">
        <w:t>, Jake</w:t>
      </w:r>
      <w:r w:rsidRPr="00A02594">
        <w:tab/>
        <w:t>Megan Kluttz</w:t>
      </w:r>
      <w:r w:rsidR="00613974" w:rsidRPr="00A02594">
        <w:tab/>
      </w:r>
      <w:r w:rsidR="008C1908" w:rsidRPr="00A02594">
        <w:t>715-4466</w:t>
      </w:r>
      <w:r w:rsidR="008C1908" w:rsidRPr="00A02594">
        <w:tab/>
        <w:t>306 B1</w:t>
      </w:r>
      <w:r w:rsidR="00165B1C" w:rsidRPr="00A02594">
        <w:tab/>
      </w:r>
      <w:r w:rsidR="0067193B" w:rsidRPr="00A02594">
        <w:t>62</w:t>
      </w:r>
      <w:r w:rsidRPr="00A02594">
        <w:rPr>
          <w:b/>
          <w:bCs/>
        </w:rPr>
        <w:br/>
      </w:r>
      <w:r w:rsidRPr="00A02594">
        <w:t>Co-Chair</w:t>
      </w:r>
      <w:r w:rsidR="00A02594">
        <w:tab/>
      </w:r>
      <w:r w:rsidR="00A02594" w:rsidRPr="00A02594">
        <w:rPr>
          <w:bCs/>
        </w:rPr>
        <w:t>Committee Clerk</w:t>
      </w:r>
      <w:r w:rsidR="00A02594">
        <w:br/>
      </w:r>
      <w:r w:rsidRPr="00A02594">
        <w:tab/>
      </w:r>
    </w:p>
    <w:p w14:paraId="3147D7B2" w14:textId="77777777" w:rsidR="000A657A" w:rsidRPr="00A02594" w:rsidRDefault="000A657A" w:rsidP="00FB2ACB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/>
          <w:bCs/>
        </w:rPr>
      </w:pPr>
    </w:p>
    <w:p w14:paraId="3953E8F7" w14:textId="26B3D6AC" w:rsidR="00447B8A" w:rsidRPr="00A02594" w:rsidRDefault="00447B8A" w:rsidP="00FB2ACB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Cs/>
        </w:rPr>
      </w:pPr>
      <w:r w:rsidRPr="00A02594">
        <w:rPr>
          <w:b/>
          <w:bCs/>
        </w:rPr>
        <w:t>WARREN</w:t>
      </w:r>
      <w:r w:rsidRPr="00A02594">
        <w:rPr>
          <w:bCs/>
        </w:rPr>
        <w:t xml:space="preserve">, Harry   </w:t>
      </w:r>
      <w:r w:rsidRPr="00A02594">
        <w:rPr>
          <w:bCs/>
        </w:rPr>
        <w:tab/>
        <w:t>Cristy Yates</w:t>
      </w:r>
      <w:r w:rsidRPr="00A02594">
        <w:rPr>
          <w:bCs/>
        </w:rPr>
        <w:tab/>
      </w:r>
      <w:r w:rsidR="00334B42" w:rsidRPr="00A02594">
        <w:rPr>
          <w:bCs/>
        </w:rPr>
        <w:t>733-5784</w:t>
      </w:r>
      <w:r w:rsidR="00334B42" w:rsidRPr="00A02594">
        <w:rPr>
          <w:bCs/>
        </w:rPr>
        <w:tab/>
      </w:r>
      <w:r w:rsidR="008C1908" w:rsidRPr="00A02594">
        <w:rPr>
          <w:bCs/>
        </w:rPr>
        <w:t>611</w:t>
      </w:r>
      <w:r w:rsidR="00334B42" w:rsidRPr="00A02594">
        <w:rPr>
          <w:bCs/>
        </w:rPr>
        <w:tab/>
      </w:r>
      <w:r w:rsidR="0067193B" w:rsidRPr="00A02594">
        <w:rPr>
          <w:bCs/>
        </w:rPr>
        <w:t>16</w:t>
      </w:r>
    </w:p>
    <w:p w14:paraId="631D262B" w14:textId="3F0B376B" w:rsidR="00447B8A" w:rsidRPr="00A02594" w:rsidRDefault="000A657A" w:rsidP="00FB2ACB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Cs/>
        </w:rPr>
      </w:pPr>
      <w:r w:rsidRPr="00A02594">
        <w:rPr>
          <w:bCs/>
        </w:rPr>
        <w:t>Co-</w:t>
      </w:r>
      <w:r w:rsidR="00334B42" w:rsidRPr="00A02594">
        <w:rPr>
          <w:bCs/>
        </w:rPr>
        <w:t>Chair</w:t>
      </w:r>
      <w:r w:rsidR="00447B8A" w:rsidRPr="00A02594">
        <w:rPr>
          <w:bCs/>
        </w:rPr>
        <w:tab/>
        <w:t>Committee Clerk</w:t>
      </w:r>
      <w:r w:rsidR="00E80D3E" w:rsidRPr="00A02594">
        <w:rPr>
          <w:bCs/>
        </w:rPr>
        <w:br/>
      </w:r>
    </w:p>
    <w:p w14:paraId="704E22AC" w14:textId="77777777" w:rsidR="00447B8A" w:rsidRPr="00A02594" w:rsidRDefault="00447B8A" w:rsidP="00FB2ACB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Cs/>
        </w:rPr>
      </w:pPr>
    </w:p>
    <w:p w14:paraId="009525A3" w14:textId="35B87437" w:rsidR="00447B8A" w:rsidRPr="00A02594" w:rsidRDefault="00E95AE2" w:rsidP="00FB2ACB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Cs/>
        </w:rPr>
      </w:pPr>
      <w:r w:rsidRPr="00A02594">
        <w:rPr>
          <w:b/>
          <w:bCs/>
        </w:rPr>
        <w:t>ARP</w:t>
      </w:r>
      <w:r w:rsidR="00334B42" w:rsidRPr="00A02594">
        <w:rPr>
          <w:bCs/>
        </w:rPr>
        <w:t xml:space="preserve">, </w:t>
      </w:r>
      <w:r w:rsidRPr="00A02594">
        <w:rPr>
          <w:bCs/>
        </w:rPr>
        <w:t>Dean</w:t>
      </w:r>
      <w:r w:rsidR="00334B42" w:rsidRPr="00A02594">
        <w:rPr>
          <w:bCs/>
        </w:rPr>
        <w:tab/>
      </w:r>
      <w:r w:rsidR="0036224E" w:rsidRPr="00A02594">
        <w:rPr>
          <w:bCs/>
        </w:rPr>
        <w:t>A</w:t>
      </w:r>
      <w:r w:rsidR="004A72F5" w:rsidRPr="00A02594">
        <w:rPr>
          <w:bCs/>
        </w:rPr>
        <w:t>nne Arp</w:t>
      </w:r>
      <w:r w:rsidR="00334B42" w:rsidRPr="00A02594">
        <w:rPr>
          <w:bCs/>
        </w:rPr>
        <w:tab/>
      </w:r>
      <w:r w:rsidR="001C17D2" w:rsidRPr="00A02594">
        <w:rPr>
          <w:bCs/>
        </w:rPr>
        <w:t>7</w:t>
      </w:r>
      <w:r w:rsidR="005C5789" w:rsidRPr="00A02594">
        <w:rPr>
          <w:bCs/>
        </w:rPr>
        <w:t>15-3007</w:t>
      </w:r>
      <w:r w:rsidR="005C5789" w:rsidRPr="00A02594">
        <w:rPr>
          <w:bCs/>
        </w:rPr>
        <w:tab/>
      </w:r>
      <w:r w:rsidR="00972E83" w:rsidRPr="00A02594">
        <w:rPr>
          <w:bCs/>
        </w:rPr>
        <w:t>307A</w:t>
      </w:r>
      <w:r w:rsidR="00334B42" w:rsidRPr="00A02594">
        <w:rPr>
          <w:bCs/>
        </w:rPr>
        <w:tab/>
      </w:r>
      <w:r w:rsidR="006F709A" w:rsidRPr="00A02594">
        <w:rPr>
          <w:bCs/>
        </w:rPr>
        <w:t>30</w:t>
      </w:r>
    </w:p>
    <w:p w14:paraId="74D18925" w14:textId="7E9496DB" w:rsidR="00447B8A" w:rsidRPr="00A02594" w:rsidRDefault="00447B8A" w:rsidP="00FB2ACB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Cs/>
        </w:rPr>
      </w:pPr>
    </w:p>
    <w:p w14:paraId="258753B8" w14:textId="77777777" w:rsidR="009C4E2A" w:rsidRPr="00A02594" w:rsidRDefault="009C4E2A" w:rsidP="00FB2ACB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Cs/>
        </w:rPr>
      </w:pPr>
    </w:p>
    <w:p w14:paraId="42B95107" w14:textId="02F4B2FA" w:rsidR="009C4E2A" w:rsidRPr="00A02594" w:rsidRDefault="00E95AE2" w:rsidP="009C4E2A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Cs/>
        </w:rPr>
      </w:pPr>
      <w:r w:rsidRPr="00A02594">
        <w:rPr>
          <w:b/>
          <w:bCs/>
        </w:rPr>
        <w:t>CERVANIA</w:t>
      </w:r>
      <w:r w:rsidR="00334B42" w:rsidRPr="00A02594">
        <w:rPr>
          <w:bCs/>
        </w:rPr>
        <w:t xml:space="preserve">, </w:t>
      </w:r>
      <w:r w:rsidRPr="00A02594">
        <w:rPr>
          <w:bCs/>
        </w:rPr>
        <w:t>Maria</w:t>
      </w:r>
      <w:r w:rsidR="00334B42" w:rsidRPr="00A02594">
        <w:rPr>
          <w:bCs/>
        </w:rPr>
        <w:tab/>
      </w:r>
      <w:r w:rsidR="00D32F75" w:rsidRPr="00A02594">
        <w:rPr>
          <w:bCs/>
        </w:rPr>
        <w:t>Benjamin</w:t>
      </w:r>
      <w:r w:rsidR="00165B1C" w:rsidRPr="00A02594">
        <w:rPr>
          <w:bCs/>
        </w:rPr>
        <w:t xml:space="preserve"> </w:t>
      </w:r>
      <w:proofErr w:type="spellStart"/>
      <w:r w:rsidR="00165B1C" w:rsidRPr="00A02594">
        <w:rPr>
          <w:bCs/>
        </w:rPr>
        <w:t>Porco</w:t>
      </w:r>
      <w:proofErr w:type="spellEnd"/>
      <w:r w:rsidR="00334B42" w:rsidRPr="00A02594">
        <w:rPr>
          <w:bCs/>
        </w:rPr>
        <w:tab/>
        <w:t>7</w:t>
      </w:r>
      <w:r w:rsidR="00C84794" w:rsidRPr="00A02594">
        <w:rPr>
          <w:bCs/>
        </w:rPr>
        <w:t>33</w:t>
      </w:r>
      <w:r w:rsidR="001C17D2" w:rsidRPr="00A02594">
        <w:rPr>
          <w:bCs/>
        </w:rPr>
        <w:t>-</w:t>
      </w:r>
      <w:r w:rsidR="00165B1C" w:rsidRPr="00A02594">
        <w:rPr>
          <w:bCs/>
        </w:rPr>
        <w:t>5602</w:t>
      </w:r>
      <w:r w:rsidR="00165B1C" w:rsidRPr="00A02594">
        <w:rPr>
          <w:bCs/>
        </w:rPr>
        <w:tab/>
        <w:t>1209</w:t>
      </w:r>
      <w:r w:rsidR="00334B42" w:rsidRPr="00A02594">
        <w:rPr>
          <w:bCs/>
        </w:rPr>
        <w:tab/>
      </w:r>
      <w:r w:rsidR="006F709A" w:rsidRPr="00A02594">
        <w:rPr>
          <w:bCs/>
        </w:rPr>
        <w:t>103</w:t>
      </w:r>
      <w:r w:rsidR="00E80D3E" w:rsidRPr="00A02594">
        <w:rPr>
          <w:bCs/>
        </w:rPr>
        <w:br/>
      </w:r>
    </w:p>
    <w:p w14:paraId="5A66424C" w14:textId="77777777" w:rsidR="009C4E2A" w:rsidRPr="00A02594" w:rsidRDefault="009C4E2A" w:rsidP="009C4E2A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Cs/>
        </w:rPr>
      </w:pPr>
    </w:p>
    <w:p w14:paraId="200A45C3" w14:textId="3C3C7976" w:rsidR="009C4E2A" w:rsidRPr="00A02594" w:rsidRDefault="005549F5" w:rsidP="009C4E2A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Cs/>
        </w:rPr>
      </w:pPr>
      <w:r w:rsidRPr="00A02594">
        <w:rPr>
          <w:b/>
          <w:bCs/>
        </w:rPr>
        <w:t>CHESSER,</w:t>
      </w:r>
      <w:r w:rsidR="0002171C" w:rsidRPr="00A02594">
        <w:rPr>
          <w:bCs/>
        </w:rPr>
        <w:t xml:space="preserve"> </w:t>
      </w:r>
      <w:r w:rsidRPr="00A02594">
        <w:rPr>
          <w:bCs/>
        </w:rPr>
        <w:t>Allen</w:t>
      </w:r>
      <w:r w:rsidR="00117772" w:rsidRPr="00A02594">
        <w:rPr>
          <w:b/>
          <w:bCs/>
        </w:rPr>
        <w:tab/>
      </w:r>
      <w:r w:rsidR="00EA6CE3" w:rsidRPr="00A02594">
        <w:rPr>
          <w:bCs/>
        </w:rPr>
        <w:t>Sean Harrington</w:t>
      </w:r>
      <w:r w:rsidR="00117772" w:rsidRPr="00A02594">
        <w:rPr>
          <w:b/>
          <w:bCs/>
        </w:rPr>
        <w:tab/>
      </w:r>
      <w:r w:rsidR="00117772" w:rsidRPr="00A02594">
        <w:rPr>
          <w:bCs/>
        </w:rPr>
        <w:t>733-</w:t>
      </w:r>
      <w:r w:rsidR="00EA6CE3" w:rsidRPr="00A02594">
        <w:rPr>
          <w:bCs/>
        </w:rPr>
        <w:t>5802</w:t>
      </w:r>
      <w:r w:rsidR="00117772" w:rsidRPr="00A02594">
        <w:rPr>
          <w:bCs/>
        </w:rPr>
        <w:tab/>
      </w:r>
      <w:r w:rsidR="00885E43" w:rsidRPr="00A02594">
        <w:rPr>
          <w:bCs/>
        </w:rPr>
        <w:t>610</w:t>
      </w:r>
      <w:r w:rsidR="00334B42" w:rsidRPr="00A02594">
        <w:rPr>
          <w:bCs/>
        </w:rPr>
        <w:tab/>
      </w:r>
      <w:r w:rsidR="006F709A" w:rsidRPr="00A02594">
        <w:rPr>
          <w:bCs/>
        </w:rPr>
        <w:t>98</w:t>
      </w:r>
      <w:r w:rsidR="00E80D3E" w:rsidRPr="00A02594">
        <w:rPr>
          <w:bCs/>
        </w:rPr>
        <w:br/>
      </w:r>
      <w:r w:rsidR="005E0BAF" w:rsidRPr="00A02594">
        <w:rPr>
          <w:bCs/>
        </w:rPr>
        <w:tab/>
      </w:r>
    </w:p>
    <w:p w14:paraId="45230FBF" w14:textId="77777777" w:rsidR="009C4E2A" w:rsidRPr="00A02594" w:rsidRDefault="009C4E2A" w:rsidP="009C4E2A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Cs/>
        </w:rPr>
      </w:pPr>
    </w:p>
    <w:p w14:paraId="70A4B75A" w14:textId="77777777" w:rsidR="00D20FD1" w:rsidRPr="00A02594" w:rsidRDefault="005549F5" w:rsidP="00FB2ACB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Cs/>
        </w:rPr>
      </w:pPr>
      <w:r w:rsidRPr="00A02594">
        <w:rPr>
          <w:b/>
          <w:bCs/>
        </w:rPr>
        <w:t>CLEVELAND</w:t>
      </w:r>
      <w:r w:rsidR="00117772" w:rsidRPr="00A02594">
        <w:rPr>
          <w:bCs/>
        </w:rPr>
        <w:t xml:space="preserve">, </w:t>
      </w:r>
      <w:r w:rsidRPr="00A02594">
        <w:rPr>
          <w:bCs/>
        </w:rPr>
        <w:t>George</w:t>
      </w:r>
      <w:r w:rsidR="00117772" w:rsidRPr="00A02594">
        <w:rPr>
          <w:bCs/>
        </w:rPr>
        <w:tab/>
      </w:r>
      <w:r w:rsidR="00885E43" w:rsidRPr="00A02594">
        <w:rPr>
          <w:bCs/>
        </w:rPr>
        <w:t>Pam Ahlin</w:t>
      </w:r>
      <w:r w:rsidR="00117772" w:rsidRPr="00A02594">
        <w:rPr>
          <w:bCs/>
        </w:rPr>
        <w:tab/>
        <w:t>715-</w:t>
      </w:r>
      <w:r w:rsidR="00885E43" w:rsidRPr="00A02594">
        <w:rPr>
          <w:bCs/>
        </w:rPr>
        <w:t>6707</w:t>
      </w:r>
      <w:r w:rsidR="00117772" w:rsidRPr="00A02594">
        <w:rPr>
          <w:bCs/>
        </w:rPr>
        <w:tab/>
      </w:r>
      <w:r w:rsidR="00672F7B" w:rsidRPr="00A02594">
        <w:rPr>
          <w:bCs/>
        </w:rPr>
        <w:t>417A</w:t>
      </w:r>
      <w:r w:rsidR="00117772" w:rsidRPr="00A02594">
        <w:rPr>
          <w:bCs/>
        </w:rPr>
        <w:tab/>
      </w:r>
      <w:r w:rsidR="006F709A" w:rsidRPr="00A02594">
        <w:rPr>
          <w:bCs/>
        </w:rPr>
        <w:t>3</w:t>
      </w:r>
    </w:p>
    <w:p w14:paraId="771B0A82" w14:textId="77777777" w:rsidR="00D20FD1" w:rsidRPr="00A02594" w:rsidRDefault="00D20FD1" w:rsidP="00FB2ACB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Cs/>
        </w:rPr>
      </w:pPr>
    </w:p>
    <w:p w14:paraId="34EC0332" w14:textId="77777777" w:rsidR="00D20FD1" w:rsidRPr="00A02594" w:rsidRDefault="00D20FD1" w:rsidP="00FB2ACB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Cs/>
        </w:rPr>
      </w:pPr>
    </w:p>
    <w:p w14:paraId="6D1FFE48" w14:textId="04689990" w:rsidR="005E0BAF" w:rsidRPr="00A02594" w:rsidRDefault="007030C6" w:rsidP="00FB2ACB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Cs/>
        </w:rPr>
      </w:pPr>
      <w:r w:rsidRPr="00A02594">
        <w:rPr>
          <w:b/>
        </w:rPr>
        <w:t>CUNNINGHAM</w:t>
      </w:r>
      <w:r w:rsidRPr="00A02594">
        <w:rPr>
          <w:bCs/>
        </w:rPr>
        <w:t>, Carla D.</w:t>
      </w:r>
      <w:r w:rsidRPr="00A02594">
        <w:rPr>
          <w:bCs/>
        </w:rPr>
        <w:tab/>
      </w:r>
      <w:r w:rsidR="00EF13A2" w:rsidRPr="00A02594">
        <w:rPr>
          <w:bCs/>
        </w:rPr>
        <w:t>Sherrie Burnette</w:t>
      </w:r>
      <w:r w:rsidR="00EF13A2" w:rsidRPr="00A02594">
        <w:rPr>
          <w:bCs/>
        </w:rPr>
        <w:tab/>
        <w:t>3-5807</w:t>
      </w:r>
      <w:r w:rsidR="00EF13A2" w:rsidRPr="00A02594">
        <w:rPr>
          <w:bCs/>
        </w:rPr>
        <w:tab/>
      </w:r>
      <w:r w:rsidR="0078017E" w:rsidRPr="00A02594">
        <w:rPr>
          <w:bCs/>
        </w:rPr>
        <w:t>403</w:t>
      </w:r>
      <w:r w:rsidR="0078017E" w:rsidRPr="00A02594">
        <w:rPr>
          <w:bCs/>
        </w:rPr>
        <w:tab/>
        <w:t>36</w:t>
      </w:r>
      <w:r w:rsidR="00E80D3E" w:rsidRPr="00A02594">
        <w:rPr>
          <w:bCs/>
        </w:rPr>
        <w:br/>
      </w:r>
      <w:r w:rsidR="00117772" w:rsidRPr="00A02594">
        <w:rPr>
          <w:bCs/>
        </w:rPr>
        <w:tab/>
      </w:r>
    </w:p>
    <w:p w14:paraId="7F6AFF92" w14:textId="77777777" w:rsidR="005E0BAF" w:rsidRPr="00A02594" w:rsidRDefault="005E0BAF" w:rsidP="00FB2ACB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Cs/>
        </w:rPr>
      </w:pPr>
    </w:p>
    <w:p w14:paraId="46DB8823" w14:textId="4511FBBE" w:rsidR="00117772" w:rsidRPr="00A02594" w:rsidRDefault="00F90A9D" w:rsidP="00FB2ACB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Cs/>
        </w:rPr>
      </w:pPr>
      <w:r w:rsidRPr="00A02594">
        <w:rPr>
          <w:b/>
          <w:bCs/>
        </w:rPr>
        <w:t>DAHLE</w:t>
      </w:r>
      <w:r w:rsidR="00117772" w:rsidRPr="00A02594">
        <w:rPr>
          <w:bCs/>
        </w:rPr>
        <w:t xml:space="preserve">, </w:t>
      </w:r>
      <w:r w:rsidRPr="00A02594">
        <w:rPr>
          <w:bCs/>
        </w:rPr>
        <w:t>Allison</w:t>
      </w:r>
      <w:r w:rsidR="005E0BAF" w:rsidRPr="00A02594">
        <w:rPr>
          <w:bCs/>
        </w:rPr>
        <w:tab/>
      </w:r>
      <w:r w:rsidR="00575F3E" w:rsidRPr="00A02594">
        <w:rPr>
          <w:bCs/>
        </w:rPr>
        <w:t>Austen High</w:t>
      </w:r>
      <w:r w:rsidR="00117772" w:rsidRPr="00A02594">
        <w:rPr>
          <w:bCs/>
        </w:rPr>
        <w:tab/>
        <w:t>733-</w:t>
      </w:r>
      <w:r w:rsidR="001A3759" w:rsidRPr="00A02594">
        <w:rPr>
          <w:bCs/>
        </w:rPr>
        <w:t>5</w:t>
      </w:r>
      <w:r w:rsidR="00575F3E" w:rsidRPr="00A02594">
        <w:rPr>
          <w:bCs/>
        </w:rPr>
        <w:t>755</w:t>
      </w:r>
      <w:r w:rsidR="00117772" w:rsidRPr="00A02594">
        <w:rPr>
          <w:bCs/>
        </w:rPr>
        <w:tab/>
      </w:r>
      <w:r w:rsidR="00575F3E" w:rsidRPr="00A02594">
        <w:rPr>
          <w:bCs/>
        </w:rPr>
        <w:t>1217</w:t>
      </w:r>
      <w:r w:rsidR="00A34FCA" w:rsidRPr="00A02594">
        <w:rPr>
          <w:bCs/>
        </w:rPr>
        <w:tab/>
      </w:r>
      <w:r w:rsidR="006F709A" w:rsidRPr="00A02594">
        <w:rPr>
          <w:bCs/>
        </w:rPr>
        <w:t>59</w:t>
      </w:r>
      <w:r w:rsidR="00E80D3E" w:rsidRPr="00A02594">
        <w:rPr>
          <w:bCs/>
        </w:rPr>
        <w:br/>
      </w:r>
    </w:p>
    <w:p w14:paraId="6F02898B" w14:textId="77777777" w:rsidR="005E0BAF" w:rsidRPr="00A02594" w:rsidRDefault="005E0BAF" w:rsidP="00FB2ACB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Cs/>
        </w:rPr>
      </w:pPr>
    </w:p>
    <w:p w14:paraId="0A7D5C36" w14:textId="72E2DDCD" w:rsidR="004011BE" w:rsidRPr="00A02594" w:rsidRDefault="00F90A9D" w:rsidP="00FB2ACB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Cs/>
        </w:rPr>
      </w:pPr>
      <w:proofErr w:type="spellStart"/>
      <w:r w:rsidRPr="00A02594">
        <w:rPr>
          <w:b/>
          <w:bCs/>
        </w:rPr>
        <w:t>McNEELY</w:t>
      </w:r>
      <w:proofErr w:type="spellEnd"/>
      <w:r w:rsidR="0012286E" w:rsidRPr="00A02594">
        <w:rPr>
          <w:bCs/>
        </w:rPr>
        <w:t xml:space="preserve">, </w:t>
      </w:r>
      <w:r w:rsidRPr="00A02594">
        <w:rPr>
          <w:bCs/>
        </w:rPr>
        <w:t>Jeff</w:t>
      </w:r>
      <w:r w:rsidR="009D243D" w:rsidRPr="00A02594">
        <w:rPr>
          <w:bCs/>
        </w:rPr>
        <w:t>rey</w:t>
      </w:r>
      <w:r w:rsidR="0012286E" w:rsidRPr="00A02594">
        <w:rPr>
          <w:bCs/>
        </w:rPr>
        <w:tab/>
      </w:r>
      <w:r w:rsidR="006C54DD" w:rsidRPr="00A02594">
        <w:rPr>
          <w:bCs/>
        </w:rPr>
        <w:t>Abigail</w:t>
      </w:r>
      <w:r w:rsidR="006F4162" w:rsidRPr="00A02594">
        <w:rPr>
          <w:bCs/>
        </w:rPr>
        <w:t xml:space="preserve"> McKinney</w:t>
      </w:r>
      <w:r w:rsidR="001A3759" w:rsidRPr="00A02594">
        <w:rPr>
          <w:bCs/>
        </w:rPr>
        <w:tab/>
      </w:r>
      <w:r w:rsidR="005E0BAF" w:rsidRPr="00A02594">
        <w:rPr>
          <w:bCs/>
        </w:rPr>
        <w:t>7</w:t>
      </w:r>
      <w:r w:rsidR="00B663F1" w:rsidRPr="00A02594">
        <w:rPr>
          <w:bCs/>
        </w:rPr>
        <w:t>33</w:t>
      </w:r>
      <w:r w:rsidR="001A3759" w:rsidRPr="00A02594">
        <w:rPr>
          <w:bCs/>
        </w:rPr>
        <w:t>-</w:t>
      </w:r>
      <w:r w:rsidR="00B663F1" w:rsidRPr="00A02594">
        <w:rPr>
          <w:bCs/>
        </w:rPr>
        <w:t>5</w:t>
      </w:r>
      <w:r w:rsidR="00830C51" w:rsidRPr="00A02594">
        <w:rPr>
          <w:bCs/>
        </w:rPr>
        <w:t>661</w:t>
      </w:r>
      <w:r w:rsidR="0012286E" w:rsidRPr="00A02594">
        <w:rPr>
          <w:bCs/>
        </w:rPr>
        <w:tab/>
      </w:r>
      <w:r w:rsidR="00830C51" w:rsidRPr="00A02594">
        <w:rPr>
          <w:bCs/>
        </w:rPr>
        <w:t>606</w:t>
      </w:r>
      <w:r w:rsidR="0012286E" w:rsidRPr="00A02594">
        <w:rPr>
          <w:bCs/>
        </w:rPr>
        <w:tab/>
      </w:r>
      <w:r w:rsidR="006F709A" w:rsidRPr="00A02594">
        <w:rPr>
          <w:bCs/>
        </w:rPr>
        <w:t>61</w:t>
      </w:r>
    </w:p>
    <w:p w14:paraId="771BEE3D" w14:textId="77777777" w:rsidR="004011BE" w:rsidRPr="00A02594" w:rsidRDefault="004011BE" w:rsidP="00FB2ACB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Cs/>
        </w:rPr>
      </w:pPr>
    </w:p>
    <w:p w14:paraId="6563CFE0" w14:textId="77777777" w:rsidR="004011BE" w:rsidRPr="00A02594" w:rsidRDefault="004011BE" w:rsidP="004011BE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/>
          <w:bCs/>
        </w:rPr>
      </w:pPr>
    </w:p>
    <w:p w14:paraId="23905EA1" w14:textId="0175BC9E" w:rsidR="004011BE" w:rsidRPr="00A02594" w:rsidRDefault="00547231" w:rsidP="004011BE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Cs/>
        </w:rPr>
      </w:pPr>
      <w:r w:rsidRPr="00A02594">
        <w:rPr>
          <w:b/>
          <w:bCs/>
        </w:rPr>
        <w:t>QUICK</w:t>
      </w:r>
      <w:r w:rsidR="004011BE" w:rsidRPr="00A02594">
        <w:rPr>
          <w:bCs/>
        </w:rPr>
        <w:t xml:space="preserve">, </w:t>
      </w:r>
      <w:r w:rsidRPr="00A02594">
        <w:rPr>
          <w:bCs/>
        </w:rPr>
        <w:t>Amos</w:t>
      </w:r>
      <w:r w:rsidR="004011BE" w:rsidRPr="00A02594">
        <w:rPr>
          <w:bCs/>
        </w:rPr>
        <w:tab/>
      </w:r>
      <w:r w:rsidR="00911A8D" w:rsidRPr="00A02594">
        <w:rPr>
          <w:bCs/>
        </w:rPr>
        <w:t>Jasmine Miller</w:t>
      </w:r>
      <w:r w:rsidR="004011BE" w:rsidRPr="00A02594">
        <w:rPr>
          <w:bCs/>
        </w:rPr>
        <w:tab/>
        <w:t>7</w:t>
      </w:r>
      <w:r w:rsidR="00E45F4F" w:rsidRPr="00A02594">
        <w:rPr>
          <w:bCs/>
        </w:rPr>
        <w:t>33</w:t>
      </w:r>
      <w:r w:rsidR="004011BE" w:rsidRPr="00A02594">
        <w:rPr>
          <w:bCs/>
        </w:rPr>
        <w:t>-</w:t>
      </w:r>
      <w:r w:rsidR="00E45F4F" w:rsidRPr="00A02594">
        <w:rPr>
          <w:bCs/>
        </w:rPr>
        <w:t>5</w:t>
      </w:r>
      <w:r w:rsidR="00911A8D" w:rsidRPr="00A02594">
        <w:rPr>
          <w:bCs/>
        </w:rPr>
        <w:t>902</w:t>
      </w:r>
      <w:r w:rsidR="004011BE" w:rsidRPr="00A02594">
        <w:rPr>
          <w:bCs/>
        </w:rPr>
        <w:tab/>
      </w:r>
      <w:r w:rsidR="00911A8D" w:rsidRPr="00A02594">
        <w:rPr>
          <w:bCs/>
        </w:rPr>
        <w:t>510</w:t>
      </w:r>
      <w:r w:rsidR="004011BE" w:rsidRPr="00A02594">
        <w:rPr>
          <w:bCs/>
        </w:rPr>
        <w:tab/>
      </w:r>
      <w:r w:rsidR="00B34B1B" w:rsidRPr="00A02594">
        <w:rPr>
          <w:bCs/>
        </w:rPr>
        <w:t>55</w:t>
      </w:r>
    </w:p>
    <w:p w14:paraId="2C3170D4" w14:textId="77777777" w:rsidR="00AA49B7" w:rsidRPr="00A02594" w:rsidRDefault="00AA49B7" w:rsidP="004011BE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Cs/>
        </w:rPr>
      </w:pPr>
    </w:p>
    <w:p w14:paraId="021750E2" w14:textId="77777777" w:rsidR="00AA49B7" w:rsidRPr="00A02594" w:rsidRDefault="00AA49B7" w:rsidP="00FB2ACB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Cs/>
        </w:rPr>
      </w:pPr>
    </w:p>
    <w:p w14:paraId="53869031" w14:textId="61833739" w:rsidR="00AA49B7" w:rsidRPr="00A02594" w:rsidRDefault="001765D6" w:rsidP="00AA49B7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Cs/>
        </w:rPr>
      </w:pPr>
      <w:r w:rsidRPr="00A02594">
        <w:rPr>
          <w:b/>
          <w:bCs/>
        </w:rPr>
        <w:t>STEVENS</w:t>
      </w:r>
      <w:r w:rsidR="00AA49B7" w:rsidRPr="00A02594">
        <w:rPr>
          <w:bCs/>
        </w:rPr>
        <w:t xml:space="preserve">, </w:t>
      </w:r>
      <w:r w:rsidRPr="00A02594">
        <w:rPr>
          <w:bCs/>
        </w:rPr>
        <w:t>Sarah</w:t>
      </w:r>
      <w:r w:rsidR="00AA49B7" w:rsidRPr="00A02594">
        <w:rPr>
          <w:bCs/>
        </w:rPr>
        <w:tab/>
      </w:r>
      <w:r w:rsidR="00911A8D" w:rsidRPr="00A02594">
        <w:rPr>
          <w:bCs/>
        </w:rPr>
        <w:t>Lisa Brown</w:t>
      </w:r>
      <w:r w:rsidR="00AA49B7" w:rsidRPr="00A02594">
        <w:rPr>
          <w:bCs/>
        </w:rPr>
        <w:tab/>
        <w:t>7</w:t>
      </w:r>
      <w:r w:rsidR="00C23260" w:rsidRPr="00A02594">
        <w:rPr>
          <w:bCs/>
        </w:rPr>
        <w:t>15-1883</w:t>
      </w:r>
      <w:r w:rsidR="00AA49B7" w:rsidRPr="00A02594">
        <w:rPr>
          <w:bCs/>
        </w:rPr>
        <w:tab/>
      </w:r>
      <w:r w:rsidR="00C23260" w:rsidRPr="00A02594">
        <w:rPr>
          <w:bCs/>
        </w:rPr>
        <w:t>419</w:t>
      </w:r>
      <w:r w:rsidR="00AA49B7" w:rsidRPr="00A02594">
        <w:rPr>
          <w:bCs/>
        </w:rPr>
        <w:tab/>
      </w:r>
      <w:r w:rsidR="00B34B1B" w:rsidRPr="00A02594">
        <w:rPr>
          <w:bCs/>
        </w:rPr>
        <w:t>7</w:t>
      </w:r>
    </w:p>
    <w:p w14:paraId="01EA6758" w14:textId="188B4216" w:rsidR="00654449" w:rsidRPr="00A02594" w:rsidRDefault="00654449" w:rsidP="00AA49B7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Cs/>
        </w:rPr>
      </w:pPr>
    </w:p>
    <w:p w14:paraId="3172F26E" w14:textId="21CB256D" w:rsidR="00654449" w:rsidRPr="00A02594" w:rsidRDefault="00654449" w:rsidP="00AA49B7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Cs/>
        </w:rPr>
      </w:pPr>
    </w:p>
    <w:p w14:paraId="09679AAC" w14:textId="32A7988E" w:rsidR="00654449" w:rsidRPr="00A02594" w:rsidRDefault="00654449" w:rsidP="00AA49B7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Cs/>
        </w:rPr>
      </w:pPr>
      <w:r w:rsidRPr="00A02594">
        <w:rPr>
          <w:b/>
        </w:rPr>
        <w:t>TORBETT</w:t>
      </w:r>
      <w:r w:rsidRPr="00A02594">
        <w:rPr>
          <w:bCs/>
        </w:rPr>
        <w:t>, John A.</w:t>
      </w:r>
      <w:r w:rsidRPr="00A02594">
        <w:rPr>
          <w:bCs/>
        </w:rPr>
        <w:tab/>
        <w:t>Viddia Torbett</w:t>
      </w:r>
      <w:r w:rsidRPr="00A02594">
        <w:rPr>
          <w:bCs/>
        </w:rPr>
        <w:tab/>
      </w:r>
      <w:r w:rsidR="00AD6A43" w:rsidRPr="00A02594">
        <w:rPr>
          <w:bCs/>
        </w:rPr>
        <w:t>733-5868</w:t>
      </w:r>
      <w:r w:rsidR="00AD6A43" w:rsidRPr="00A02594">
        <w:rPr>
          <w:bCs/>
        </w:rPr>
        <w:tab/>
      </w:r>
      <w:r w:rsidR="00D20FD1" w:rsidRPr="00A02594">
        <w:rPr>
          <w:bCs/>
        </w:rPr>
        <w:t>538</w:t>
      </w:r>
      <w:r w:rsidR="00D20FD1" w:rsidRPr="00A02594">
        <w:rPr>
          <w:bCs/>
        </w:rPr>
        <w:tab/>
        <w:t>10</w:t>
      </w:r>
    </w:p>
    <w:p w14:paraId="38A7F565" w14:textId="318E6D6F" w:rsidR="005E0BAF" w:rsidRPr="00A02594" w:rsidRDefault="00E80D3E" w:rsidP="00FB2ACB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Cs/>
        </w:rPr>
      </w:pPr>
      <w:r w:rsidRPr="00A02594">
        <w:rPr>
          <w:bCs/>
        </w:rPr>
        <w:br/>
      </w:r>
    </w:p>
    <w:p w14:paraId="0AF33363" w14:textId="70F9CE8C" w:rsidR="008E470A" w:rsidRPr="00A02594" w:rsidRDefault="001765D6" w:rsidP="00FB2ACB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Cs/>
        </w:rPr>
      </w:pPr>
      <w:r w:rsidRPr="00A02594">
        <w:rPr>
          <w:b/>
        </w:rPr>
        <w:t>WILLINGHAM</w:t>
      </w:r>
      <w:r w:rsidRPr="00A02594">
        <w:rPr>
          <w:bCs/>
        </w:rPr>
        <w:t>, Shelly</w:t>
      </w:r>
      <w:r w:rsidR="008E470A" w:rsidRPr="00A02594">
        <w:rPr>
          <w:bCs/>
        </w:rPr>
        <w:tab/>
        <w:t>Johnna Smith</w:t>
      </w:r>
      <w:r w:rsidR="008E470A" w:rsidRPr="00A02594">
        <w:rPr>
          <w:bCs/>
        </w:rPr>
        <w:tab/>
        <w:t>715-3024</w:t>
      </w:r>
      <w:r w:rsidR="008E470A" w:rsidRPr="00A02594">
        <w:rPr>
          <w:bCs/>
        </w:rPr>
        <w:tab/>
        <w:t>513</w:t>
      </w:r>
      <w:r w:rsidR="00227274" w:rsidRPr="00A02594">
        <w:rPr>
          <w:bCs/>
        </w:rPr>
        <w:tab/>
      </w:r>
      <w:r w:rsidR="00B34B1B" w:rsidRPr="00A02594">
        <w:rPr>
          <w:bCs/>
        </w:rPr>
        <w:t>24</w:t>
      </w:r>
    </w:p>
    <w:p w14:paraId="5B7F9A16" w14:textId="7E5BDFF0" w:rsidR="0033549B" w:rsidRPr="00464890" w:rsidRDefault="00A43C7E" w:rsidP="00FB2ACB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/>
          <w:bCs/>
          <w:sz w:val="32"/>
          <w:szCs w:val="32"/>
          <w:u w:val="single"/>
        </w:rPr>
      </w:pPr>
      <w:r w:rsidRPr="00464890">
        <w:rPr>
          <w:b/>
          <w:bCs/>
          <w:sz w:val="32"/>
          <w:szCs w:val="32"/>
          <w:u w:val="single"/>
        </w:rPr>
        <w:lastRenderedPageBreak/>
        <w:t>STAFF</w:t>
      </w:r>
      <w:r w:rsidR="005B60FA" w:rsidRPr="005B60FA">
        <w:rPr>
          <w:b/>
          <w:bCs/>
          <w:sz w:val="32"/>
          <w:szCs w:val="32"/>
        </w:rPr>
        <w:tab/>
      </w:r>
      <w:r w:rsidR="005B60FA">
        <w:rPr>
          <w:b/>
          <w:bCs/>
          <w:sz w:val="32"/>
          <w:szCs w:val="32"/>
          <w:u w:val="single"/>
        </w:rPr>
        <w:t>EMAIL</w:t>
      </w:r>
      <w:r w:rsidR="005B60FA" w:rsidRPr="005B60FA">
        <w:rPr>
          <w:b/>
          <w:bCs/>
          <w:sz w:val="32"/>
          <w:szCs w:val="32"/>
        </w:rPr>
        <w:tab/>
      </w:r>
      <w:r w:rsidR="0097026D">
        <w:rPr>
          <w:b/>
          <w:bCs/>
          <w:sz w:val="32"/>
          <w:szCs w:val="32"/>
        </w:rPr>
        <w:t xml:space="preserve">      </w:t>
      </w:r>
      <w:r w:rsidR="005B60FA">
        <w:rPr>
          <w:b/>
          <w:bCs/>
          <w:sz w:val="32"/>
          <w:szCs w:val="32"/>
          <w:u w:val="single"/>
        </w:rPr>
        <w:t>PHONE</w:t>
      </w:r>
      <w:r w:rsidR="005B60FA" w:rsidRPr="005B60FA">
        <w:rPr>
          <w:b/>
          <w:bCs/>
          <w:sz w:val="32"/>
          <w:szCs w:val="32"/>
        </w:rPr>
        <w:tab/>
      </w:r>
      <w:r w:rsidR="006927FE">
        <w:rPr>
          <w:b/>
          <w:bCs/>
          <w:sz w:val="32"/>
          <w:szCs w:val="32"/>
        </w:rPr>
        <w:tab/>
      </w:r>
      <w:r w:rsidR="005B60FA">
        <w:rPr>
          <w:b/>
          <w:bCs/>
          <w:sz w:val="32"/>
          <w:szCs w:val="32"/>
          <w:u w:val="single"/>
        </w:rPr>
        <w:t>OFFICE</w:t>
      </w:r>
    </w:p>
    <w:p w14:paraId="2641101C" w14:textId="626FEEC7" w:rsidR="0033549B" w:rsidRDefault="0033549B" w:rsidP="00FB2ACB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/>
          <w:bCs/>
          <w:u w:val="single"/>
        </w:rPr>
      </w:pPr>
    </w:p>
    <w:p w14:paraId="7B282FB1" w14:textId="77777777" w:rsidR="00464890" w:rsidRDefault="00464890" w:rsidP="00FB2ACB">
      <w:pPr>
        <w:tabs>
          <w:tab w:val="left" w:pos="3060"/>
          <w:tab w:val="left" w:pos="5580"/>
          <w:tab w:val="left" w:pos="7200"/>
          <w:tab w:val="left" w:pos="8640"/>
        </w:tabs>
        <w:ind w:right="-1080"/>
        <w:rPr>
          <w:b/>
          <w:bCs/>
          <w:u w:val="single"/>
        </w:rPr>
      </w:pPr>
    </w:p>
    <w:p w14:paraId="3F60730B" w14:textId="0189E76B" w:rsidR="00F90C3A" w:rsidRDefault="00F90C3A" w:rsidP="000C740A">
      <w:pPr>
        <w:tabs>
          <w:tab w:val="left" w:pos="3060"/>
          <w:tab w:val="left" w:pos="5580"/>
          <w:tab w:val="left" w:pos="6030"/>
          <w:tab w:val="left" w:pos="7200"/>
          <w:tab w:val="left" w:pos="8640"/>
        </w:tabs>
        <w:ind w:right="-1080"/>
      </w:pPr>
      <w:r>
        <w:t>Darryl Black</w:t>
      </w:r>
      <w:r w:rsidR="00FB0B1D">
        <w:tab/>
      </w:r>
      <w:hyperlink r:id="rId7" w:history="1">
        <w:r w:rsidR="00FB0B1D" w:rsidRPr="005F6762">
          <w:rPr>
            <w:rStyle w:val="Hyperlink"/>
          </w:rPr>
          <w:t>darryl.black@ncleg.gov</w:t>
        </w:r>
      </w:hyperlink>
      <w:r w:rsidR="00FB0B1D">
        <w:tab/>
      </w:r>
      <w:r w:rsidR="00FB0B1D">
        <w:tab/>
      </w:r>
      <w:r w:rsidR="006603DF">
        <w:t xml:space="preserve"> </w:t>
      </w:r>
      <w:r w:rsidR="002A3525">
        <w:t>(</w:t>
      </w:r>
      <w:r w:rsidR="006B410E">
        <w:t>919</w:t>
      </w:r>
      <w:r w:rsidR="002A3525">
        <w:t xml:space="preserve">) </w:t>
      </w:r>
      <w:r w:rsidR="009806B7">
        <w:t>301-1395</w:t>
      </w:r>
      <w:r w:rsidR="009806B7">
        <w:tab/>
        <w:t>100J</w:t>
      </w:r>
    </w:p>
    <w:p w14:paraId="76B3A226" w14:textId="77777777" w:rsidR="00FB0B1D" w:rsidRDefault="00FB0B1D" w:rsidP="000C740A">
      <w:pPr>
        <w:tabs>
          <w:tab w:val="left" w:pos="3060"/>
          <w:tab w:val="left" w:pos="5580"/>
          <w:tab w:val="left" w:pos="6030"/>
          <w:tab w:val="left" w:pos="7200"/>
          <w:tab w:val="left" w:pos="8640"/>
        </w:tabs>
        <w:ind w:right="-1080"/>
      </w:pPr>
    </w:p>
    <w:p w14:paraId="5C0EA45A" w14:textId="77777777" w:rsidR="00F90C3A" w:rsidRDefault="00F90C3A" w:rsidP="000C740A">
      <w:pPr>
        <w:tabs>
          <w:tab w:val="left" w:pos="3060"/>
          <w:tab w:val="left" w:pos="5580"/>
          <w:tab w:val="left" w:pos="6030"/>
          <w:tab w:val="left" w:pos="7200"/>
          <w:tab w:val="left" w:pos="8640"/>
        </w:tabs>
        <w:ind w:right="-1080"/>
      </w:pPr>
    </w:p>
    <w:p w14:paraId="548A24D4" w14:textId="77777777" w:rsidR="008D3FAD" w:rsidRDefault="00D66E84" w:rsidP="000C740A">
      <w:pPr>
        <w:tabs>
          <w:tab w:val="left" w:pos="3060"/>
          <w:tab w:val="left" w:pos="5580"/>
          <w:tab w:val="left" w:pos="6030"/>
          <w:tab w:val="left" w:pos="7200"/>
          <w:tab w:val="left" w:pos="8640"/>
        </w:tabs>
        <w:ind w:right="-1080"/>
        <w:rPr>
          <w:rStyle w:val="Hyperlink"/>
          <w:color w:val="auto"/>
          <w:u w:val="none"/>
        </w:rPr>
      </w:pPr>
      <w:r w:rsidRPr="00640DBB">
        <w:t>Joe Coletti</w:t>
      </w:r>
      <w:r w:rsidR="00640DBB">
        <w:tab/>
      </w:r>
      <w:hyperlink r:id="rId8" w:history="1">
        <w:r w:rsidR="003B6A8A" w:rsidRPr="00A94AFC">
          <w:rPr>
            <w:rStyle w:val="Hyperlink"/>
          </w:rPr>
          <w:t>joe.coletti@ncleg.gov</w:t>
        </w:r>
      </w:hyperlink>
      <w:r w:rsidR="00623E54" w:rsidRPr="00623E54">
        <w:rPr>
          <w:rStyle w:val="Hyperlink"/>
          <w:u w:val="none"/>
        </w:rPr>
        <w:tab/>
      </w:r>
      <w:r w:rsidR="000C740A">
        <w:rPr>
          <w:rStyle w:val="Hyperlink"/>
          <w:u w:val="none"/>
        </w:rPr>
        <w:tab/>
      </w:r>
      <w:r w:rsidR="006603DF">
        <w:rPr>
          <w:rStyle w:val="Hyperlink"/>
          <w:u w:val="none"/>
        </w:rPr>
        <w:t xml:space="preserve"> </w:t>
      </w:r>
      <w:r w:rsidR="006603DF" w:rsidRPr="006603DF">
        <w:rPr>
          <w:rStyle w:val="Hyperlink"/>
          <w:color w:val="auto"/>
          <w:u w:val="none"/>
        </w:rPr>
        <w:t>(</w:t>
      </w:r>
      <w:r w:rsidR="000C740A" w:rsidRPr="009806B7">
        <w:rPr>
          <w:rStyle w:val="Hyperlink"/>
          <w:color w:val="auto"/>
          <w:u w:val="none"/>
        </w:rPr>
        <w:t>919</w:t>
      </w:r>
      <w:r w:rsidR="006603DF">
        <w:rPr>
          <w:rStyle w:val="Hyperlink"/>
          <w:color w:val="auto"/>
          <w:u w:val="none"/>
        </w:rPr>
        <w:t xml:space="preserve">) </w:t>
      </w:r>
      <w:r w:rsidR="000C740A" w:rsidRPr="009806B7">
        <w:rPr>
          <w:rStyle w:val="Hyperlink"/>
          <w:color w:val="auto"/>
          <w:u w:val="none"/>
        </w:rPr>
        <w:t>831-4261</w:t>
      </w:r>
      <w:r w:rsidR="006E7406" w:rsidRPr="009806B7">
        <w:rPr>
          <w:rStyle w:val="Hyperlink"/>
          <w:color w:val="auto"/>
          <w:u w:val="none"/>
        </w:rPr>
        <w:tab/>
        <w:t>101</w:t>
      </w:r>
    </w:p>
    <w:p w14:paraId="53B603A9" w14:textId="77777777" w:rsidR="008D3FAD" w:rsidRDefault="008D3FAD" w:rsidP="000C740A">
      <w:pPr>
        <w:tabs>
          <w:tab w:val="left" w:pos="3060"/>
          <w:tab w:val="left" w:pos="5580"/>
          <w:tab w:val="left" w:pos="6030"/>
          <w:tab w:val="left" w:pos="7200"/>
          <w:tab w:val="left" w:pos="8640"/>
        </w:tabs>
        <w:ind w:right="-1080"/>
        <w:rPr>
          <w:rStyle w:val="Hyperlink"/>
          <w:color w:val="auto"/>
          <w:u w:val="none"/>
        </w:rPr>
      </w:pPr>
    </w:p>
    <w:p w14:paraId="79FB00E1" w14:textId="77777777" w:rsidR="008D3FAD" w:rsidRDefault="008D3FAD" w:rsidP="000C740A">
      <w:pPr>
        <w:tabs>
          <w:tab w:val="left" w:pos="3060"/>
          <w:tab w:val="left" w:pos="5580"/>
          <w:tab w:val="left" w:pos="6030"/>
          <w:tab w:val="left" w:pos="7200"/>
          <w:tab w:val="left" w:pos="8640"/>
        </w:tabs>
        <w:ind w:right="-1080"/>
        <w:rPr>
          <w:rStyle w:val="Hyperlink"/>
          <w:color w:val="auto"/>
          <w:u w:val="none"/>
        </w:rPr>
      </w:pPr>
    </w:p>
    <w:p w14:paraId="0B6A45AD" w14:textId="5ABA46CF" w:rsidR="00E70021" w:rsidRDefault="00C26F5C" w:rsidP="006E7406">
      <w:pPr>
        <w:tabs>
          <w:tab w:val="left" w:pos="3060"/>
          <w:tab w:val="left" w:pos="7200"/>
          <w:tab w:val="left" w:pos="8640"/>
        </w:tabs>
        <w:ind w:right="-1080"/>
        <w:rPr>
          <w:rStyle w:val="Hyperlink"/>
          <w:color w:val="auto"/>
          <w:u w:val="none"/>
        </w:rPr>
      </w:pPr>
      <w:proofErr w:type="spellStart"/>
      <w:r w:rsidRPr="00673FA9">
        <w:rPr>
          <w:rStyle w:val="Hyperlink"/>
          <w:color w:val="auto"/>
          <w:u w:val="none"/>
        </w:rPr>
        <w:t>Sumit</w:t>
      </w:r>
      <w:proofErr w:type="spellEnd"/>
      <w:r w:rsidRPr="00673FA9">
        <w:rPr>
          <w:rStyle w:val="Hyperlink"/>
          <w:color w:val="auto"/>
          <w:u w:val="none"/>
        </w:rPr>
        <w:t xml:space="preserve"> Gupta</w:t>
      </w:r>
      <w:r>
        <w:rPr>
          <w:rStyle w:val="Hyperlink"/>
          <w:u w:val="none"/>
        </w:rPr>
        <w:tab/>
      </w:r>
      <w:hyperlink r:id="rId9" w:history="1">
        <w:r w:rsidR="00E70021" w:rsidRPr="005F6762">
          <w:rPr>
            <w:rStyle w:val="Hyperlink"/>
          </w:rPr>
          <w:t>sumit.gupta@ncleg.gov</w:t>
        </w:r>
      </w:hyperlink>
      <w:r w:rsidR="00E70021">
        <w:rPr>
          <w:rStyle w:val="Hyperlink"/>
          <w:u w:val="none"/>
        </w:rPr>
        <w:t xml:space="preserve">            </w:t>
      </w:r>
      <w:r w:rsidR="006603DF">
        <w:rPr>
          <w:rStyle w:val="Hyperlink"/>
          <w:u w:val="none"/>
        </w:rPr>
        <w:t xml:space="preserve"> </w:t>
      </w:r>
      <w:r w:rsidR="006603DF" w:rsidRPr="006603DF">
        <w:rPr>
          <w:rStyle w:val="Hyperlink"/>
          <w:color w:val="auto"/>
          <w:u w:val="none"/>
        </w:rPr>
        <w:t>(</w:t>
      </w:r>
      <w:r w:rsidR="00E70021" w:rsidRPr="00673FA9">
        <w:rPr>
          <w:rStyle w:val="Hyperlink"/>
          <w:color w:val="auto"/>
          <w:u w:val="none"/>
        </w:rPr>
        <w:t>919</w:t>
      </w:r>
      <w:r w:rsidR="006603DF">
        <w:rPr>
          <w:rStyle w:val="Hyperlink"/>
          <w:color w:val="auto"/>
          <w:u w:val="none"/>
        </w:rPr>
        <w:t xml:space="preserve">) </w:t>
      </w:r>
      <w:r w:rsidR="00E70021" w:rsidRPr="00673FA9">
        <w:rPr>
          <w:rStyle w:val="Hyperlink"/>
          <w:color w:val="auto"/>
          <w:u w:val="none"/>
        </w:rPr>
        <w:t>301-1399</w:t>
      </w:r>
      <w:r w:rsidR="00E70021" w:rsidRPr="00673FA9">
        <w:rPr>
          <w:rStyle w:val="Hyperlink"/>
          <w:color w:val="auto"/>
          <w:u w:val="none"/>
        </w:rPr>
        <w:tab/>
      </w:r>
      <w:r w:rsidR="00673FA9" w:rsidRPr="00673FA9">
        <w:rPr>
          <w:rStyle w:val="Hyperlink"/>
          <w:color w:val="auto"/>
          <w:u w:val="none"/>
        </w:rPr>
        <w:t>100K</w:t>
      </w:r>
    </w:p>
    <w:p w14:paraId="3435187E" w14:textId="73F96ED0" w:rsidR="00673FA9" w:rsidRDefault="00673FA9" w:rsidP="006E7406">
      <w:pPr>
        <w:tabs>
          <w:tab w:val="left" w:pos="3060"/>
          <w:tab w:val="left" w:pos="7200"/>
          <w:tab w:val="left" w:pos="8640"/>
        </w:tabs>
        <w:ind w:right="-1080"/>
        <w:rPr>
          <w:rStyle w:val="Hyperlink"/>
          <w:color w:val="auto"/>
          <w:u w:val="none"/>
        </w:rPr>
      </w:pPr>
    </w:p>
    <w:p w14:paraId="431D27FC" w14:textId="5AF6D90A" w:rsidR="00673FA9" w:rsidRDefault="00673FA9" w:rsidP="006E7406">
      <w:pPr>
        <w:tabs>
          <w:tab w:val="left" w:pos="3060"/>
          <w:tab w:val="left" w:pos="7200"/>
          <w:tab w:val="left" w:pos="8640"/>
        </w:tabs>
        <w:ind w:right="-1080"/>
        <w:rPr>
          <w:rStyle w:val="Hyperlink"/>
          <w:color w:val="auto"/>
          <w:u w:val="none"/>
        </w:rPr>
      </w:pPr>
    </w:p>
    <w:p w14:paraId="70398438" w14:textId="25C955CC" w:rsidR="00A011CA" w:rsidRDefault="00673FA9" w:rsidP="006E7406">
      <w:pPr>
        <w:tabs>
          <w:tab w:val="left" w:pos="3060"/>
          <w:tab w:val="left" w:pos="7200"/>
          <w:tab w:val="left" w:pos="8640"/>
        </w:tabs>
        <w:ind w:right="-108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Wesley Gwinn</w:t>
      </w:r>
      <w:r>
        <w:rPr>
          <w:rStyle w:val="Hyperlink"/>
          <w:color w:val="auto"/>
          <w:u w:val="none"/>
        </w:rPr>
        <w:tab/>
      </w:r>
      <w:hyperlink r:id="rId10" w:history="1">
        <w:r w:rsidR="008107D4" w:rsidRPr="005F6762">
          <w:rPr>
            <w:rStyle w:val="Hyperlink"/>
          </w:rPr>
          <w:t>wesley.gwinn@ncleg.gov</w:t>
        </w:r>
      </w:hyperlink>
      <w:r w:rsidR="008107D4">
        <w:rPr>
          <w:rStyle w:val="Hyperlink"/>
          <w:color w:val="auto"/>
          <w:u w:val="none"/>
        </w:rPr>
        <w:t xml:space="preserve">        </w:t>
      </w:r>
      <w:r w:rsidR="006603DF">
        <w:rPr>
          <w:rStyle w:val="Hyperlink"/>
          <w:color w:val="auto"/>
          <w:u w:val="none"/>
        </w:rPr>
        <w:t xml:space="preserve"> </w:t>
      </w:r>
      <w:r w:rsidR="008107D4">
        <w:rPr>
          <w:rStyle w:val="Hyperlink"/>
          <w:color w:val="auto"/>
          <w:u w:val="none"/>
        </w:rPr>
        <w:t xml:space="preserve"> </w:t>
      </w:r>
      <w:r w:rsidR="006603DF">
        <w:rPr>
          <w:rStyle w:val="Hyperlink"/>
          <w:color w:val="auto"/>
          <w:u w:val="none"/>
        </w:rPr>
        <w:t>(</w:t>
      </w:r>
      <w:r w:rsidR="00A011CA">
        <w:rPr>
          <w:rStyle w:val="Hyperlink"/>
          <w:color w:val="auto"/>
          <w:u w:val="none"/>
        </w:rPr>
        <w:t>91</w:t>
      </w:r>
      <w:r w:rsidR="006603DF">
        <w:rPr>
          <w:rStyle w:val="Hyperlink"/>
          <w:color w:val="auto"/>
          <w:u w:val="none"/>
        </w:rPr>
        <w:t>9</w:t>
      </w:r>
      <w:r w:rsidR="005B6F1C">
        <w:rPr>
          <w:rStyle w:val="Hyperlink"/>
          <w:color w:val="auto"/>
          <w:u w:val="none"/>
        </w:rPr>
        <w:t xml:space="preserve">) </w:t>
      </w:r>
      <w:r w:rsidR="00A011CA">
        <w:rPr>
          <w:rStyle w:val="Hyperlink"/>
          <w:color w:val="auto"/>
          <w:u w:val="none"/>
        </w:rPr>
        <w:t>831-4284</w:t>
      </w:r>
      <w:r w:rsidR="00A011CA">
        <w:rPr>
          <w:rStyle w:val="Hyperlink"/>
          <w:color w:val="auto"/>
          <w:u w:val="none"/>
        </w:rPr>
        <w:tab/>
        <w:t>100D</w:t>
      </w:r>
    </w:p>
    <w:p w14:paraId="2D5BF031" w14:textId="77777777" w:rsidR="00A011CA" w:rsidRDefault="00A011CA" w:rsidP="006E7406">
      <w:pPr>
        <w:tabs>
          <w:tab w:val="left" w:pos="3060"/>
          <w:tab w:val="left" w:pos="7200"/>
          <w:tab w:val="left" w:pos="8640"/>
        </w:tabs>
        <w:ind w:right="-1080"/>
        <w:rPr>
          <w:rStyle w:val="Hyperlink"/>
          <w:color w:val="auto"/>
          <w:u w:val="none"/>
        </w:rPr>
      </w:pPr>
    </w:p>
    <w:p w14:paraId="7D9F4811" w14:textId="77777777" w:rsidR="00A011CA" w:rsidRDefault="00A011CA" w:rsidP="006E7406">
      <w:pPr>
        <w:tabs>
          <w:tab w:val="left" w:pos="3060"/>
          <w:tab w:val="left" w:pos="7200"/>
          <w:tab w:val="left" w:pos="8640"/>
        </w:tabs>
        <w:ind w:right="-1080"/>
        <w:rPr>
          <w:rStyle w:val="Hyperlink"/>
          <w:color w:val="auto"/>
          <w:u w:val="none"/>
        </w:rPr>
      </w:pPr>
    </w:p>
    <w:p w14:paraId="4F9B2138" w14:textId="118AF934" w:rsidR="00FE6627" w:rsidRDefault="00A011CA" w:rsidP="006E7406">
      <w:pPr>
        <w:tabs>
          <w:tab w:val="left" w:pos="3060"/>
          <w:tab w:val="left" w:pos="7200"/>
          <w:tab w:val="left" w:pos="8640"/>
        </w:tabs>
        <w:ind w:right="-108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ry Moorefield</w:t>
      </w:r>
      <w:r>
        <w:rPr>
          <w:rStyle w:val="Hyperlink"/>
          <w:color w:val="auto"/>
          <w:u w:val="none"/>
        </w:rPr>
        <w:tab/>
      </w:r>
      <w:hyperlink r:id="rId11" w:history="1">
        <w:r w:rsidR="00FE6627" w:rsidRPr="00564381">
          <w:rPr>
            <w:rStyle w:val="Hyperlink"/>
          </w:rPr>
          <w:t>mary.moorefield@ncleg.gov</w:t>
        </w:r>
      </w:hyperlink>
      <w:r w:rsidR="002A3525">
        <w:rPr>
          <w:rStyle w:val="Hyperlink"/>
          <w:color w:val="auto"/>
          <w:u w:val="none"/>
        </w:rPr>
        <w:t xml:space="preserve">     </w:t>
      </w:r>
      <w:r w:rsidR="005B6F1C">
        <w:rPr>
          <w:rStyle w:val="Hyperlink"/>
          <w:color w:val="auto"/>
          <w:u w:val="none"/>
        </w:rPr>
        <w:t>(</w:t>
      </w:r>
      <w:r w:rsidR="002A3525">
        <w:rPr>
          <w:rStyle w:val="Hyperlink"/>
          <w:color w:val="auto"/>
          <w:u w:val="none"/>
        </w:rPr>
        <w:t>919</w:t>
      </w:r>
      <w:r w:rsidR="005B6F1C">
        <w:rPr>
          <w:rStyle w:val="Hyperlink"/>
          <w:color w:val="auto"/>
          <w:u w:val="none"/>
        </w:rPr>
        <w:t>) 301-2025</w:t>
      </w:r>
      <w:r w:rsidR="005B6F1C">
        <w:rPr>
          <w:rStyle w:val="Hyperlink"/>
          <w:color w:val="auto"/>
          <w:u w:val="none"/>
        </w:rPr>
        <w:tab/>
        <w:t>100D</w:t>
      </w:r>
    </w:p>
    <w:p w14:paraId="4AF12FBF" w14:textId="36B818C5" w:rsidR="00673FA9" w:rsidRDefault="008107D4" w:rsidP="006E7406">
      <w:pPr>
        <w:tabs>
          <w:tab w:val="left" w:pos="3060"/>
          <w:tab w:val="left" w:pos="7200"/>
          <w:tab w:val="left" w:pos="8640"/>
        </w:tabs>
        <w:ind w:right="-108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ab/>
      </w:r>
    </w:p>
    <w:p w14:paraId="74336F9B" w14:textId="744D929A" w:rsidR="00673FA9" w:rsidRDefault="00673FA9" w:rsidP="006E7406">
      <w:pPr>
        <w:tabs>
          <w:tab w:val="left" w:pos="3060"/>
          <w:tab w:val="left" w:pos="7200"/>
          <w:tab w:val="left" w:pos="8640"/>
        </w:tabs>
        <w:ind w:right="-1080"/>
        <w:rPr>
          <w:rStyle w:val="Hyperlink"/>
          <w:color w:val="auto"/>
          <w:u w:val="none"/>
        </w:rPr>
      </w:pPr>
    </w:p>
    <w:p w14:paraId="5EFE238A" w14:textId="56A6603D" w:rsidR="00673FA9" w:rsidRDefault="00673FA9" w:rsidP="006E7406">
      <w:pPr>
        <w:tabs>
          <w:tab w:val="left" w:pos="3060"/>
          <w:tab w:val="left" w:pos="7200"/>
          <w:tab w:val="left" w:pos="8640"/>
        </w:tabs>
        <w:ind w:right="-1080"/>
        <w:rPr>
          <w:rStyle w:val="Hyperlink"/>
          <w:color w:val="auto"/>
          <w:u w:val="none"/>
        </w:rPr>
      </w:pPr>
    </w:p>
    <w:p w14:paraId="47C6EEB5" w14:textId="77777777" w:rsidR="00673FA9" w:rsidRDefault="00673FA9" w:rsidP="006E7406">
      <w:pPr>
        <w:tabs>
          <w:tab w:val="left" w:pos="3060"/>
          <w:tab w:val="left" w:pos="7200"/>
          <w:tab w:val="left" w:pos="8640"/>
        </w:tabs>
        <w:ind w:right="-1080"/>
        <w:rPr>
          <w:rStyle w:val="Hyperlink"/>
          <w:u w:val="none"/>
        </w:rPr>
      </w:pPr>
    </w:p>
    <w:p w14:paraId="6ACBEB29" w14:textId="4DBDF4EF" w:rsidR="00137F0B" w:rsidRPr="00640DBB" w:rsidRDefault="006E7406" w:rsidP="006E7406">
      <w:pPr>
        <w:tabs>
          <w:tab w:val="left" w:pos="3060"/>
          <w:tab w:val="left" w:pos="7200"/>
          <w:tab w:val="left" w:pos="8640"/>
        </w:tabs>
        <w:ind w:right="-1080"/>
      </w:pPr>
      <w:r w:rsidRPr="006E7406"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tab/>
      </w:r>
      <w:r w:rsidRPr="006E7406">
        <w:tab/>
      </w:r>
    </w:p>
    <w:sectPr w:rsidR="00137F0B" w:rsidRPr="00640DBB" w:rsidSect="00886C60">
      <w:pgSz w:w="12240" w:h="15840"/>
      <w:pgMar w:top="864" w:right="907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F90F7" w14:textId="77777777" w:rsidR="00434E09" w:rsidRDefault="00434E09" w:rsidP="00886C60">
      <w:r>
        <w:separator/>
      </w:r>
    </w:p>
  </w:endnote>
  <w:endnote w:type="continuationSeparator" w:id="0">
    <w:p w14:paraId="488BFD1D" w14:textId="77777777" w:rsidR="00434E09" w:rsidRDefault="00434E09" w:rsidP="008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EB32" w14:textId="77777777" w:rsidR="00434E09" w:rsidRDefault="00434E09" w:rsidP="00886C60">
      <w:r>
        <w:separator/>
      </w:r>
    </w:p>
  </w:footnote>
  <w:footnote w:type="continuationSeparator" w:id="0">
    <w:p w14:paraId="00B30C72" w14:textId="77777777" w:rsidR="00434E09" w:rsidRDefault="00434E09" w:rsidP="00886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A5"/>
    <w:rsid w:val="000043D2"/>
    <w:rsid w:val="00012399"/>
    <w:rsid w:val="0002171C"/>
    <w:rsid w:val="00054881"/>
    <w:rsid w:val="0005687D"/>
    <w:rsid w:val="000A657A"/>
    <w:rsid w:val="000C740A"/>
    <w:rsid w:val="000D2AF1"/>
    <w:rsid w:val="000D78B7"/>
    <w:rsid w:val="00105F80"/>
    <w:rsid w:val="00117772"/>
    <w:rsid w:val="0012286E"/>
    <w:rsid w:val="00137F0B"/>
    <w:rsid w:val="0015729E"/>
    <w:rsid w:val="00165B1C"/>
    <w:rsid w:val="00175712"/>
    <w:rsid w:val="001765D6"/>
    <w:rsid w:val="001877ED"/>
    <w:rsid w:val="001A3759"/>
    <w:rsid w:val="001B525C"/>
    <w:rsid w:val="001C17D2"/>
    <w:rsid w:val="00227274"/>
    <w:rsid w:val="00231588"/>
    <w:rsid w:val="00267F99"/>
    <w:rsid w:val="002A156B"/>
    <w:rsid w:val="002A2F44"/>
    <w:rsid w:val="002A3525"/>
    <w:rsid w:val="002D4403"/>
    <w:rsid w:val="00334B42"/>
    <w:rsid w:val="0033549B"/>
    <w:rsid w:val="003421C9"/>
    <w:rsid w:val="00357C54"/>
    <w:rsid w:val="00360568"/>
    <w:rsid w:val="0036224E"/>
    <w:rsid w:val="00363A32"/>
    <w:rsid w:val="00364BDE"/>
    <w:rsid w:val="003B6A8A"/>
    <w:rsid w:val="003C0804"/>
    <w:rsid w:val="004011BE"/>
    <w:rsid w:val="00434E09"/>
    <w:rsid w:val="004423BD"/>
    <w:rsid w:val="004435A8"/>
    <w:rsid w:val="00447B8A"/>
    <w:rsid w:val="00464890"/>
    <w:rsid w:val="00480076"/>
    <w:rsid w:val="004931C6"/>
    <w:rsid w:val="004975A5"/>
    <w:rsid w:val="004A72F5"/>
    <w:rsid w:val="004B6173"/>
    <w:rsid w:val="00517657"/>
    <w:rsid w:val="0052383D"/>
    <w:rsid w:val="00523E09"/>
    <w:rsid w:val="00547231"/>
    <w:rsid w:val="005549F5"/>
    <w:rsid w:val="00560C43"/>
    <w:rsid w:val="00566E32"/>
    <w:rsid w:val="00570870"/>
    <w:rsid w:val="00575F3E"/>
    <w:rsid w:val="005A4184"/>
    <w:rsid w:val="005B60FA"/>
    <w:rsid w:val="005B6F1C"/>
    <w:rsid w:val="005C5789"/>
    <w:rsid w:val="005C6F99"/>
    <w:rsid w:val="005D6965"/>
    <w:rsid w:val="005E0BAF"/>
    <w:rsid w:val="00600A28"/>
    <w:rsid w:val="00605A83"/>
    <w:rsid w:val="006063D9"/>
    <w:rsid w:val="00612DFC"/>
    <w:rsid w:val="00613974"/>
    <w:rsid w:val="00623E54"/>
    <w:rsid w:val="00640DBB"/>
    <w:rsid w:val="00654449"/>
    <w:rsid w:val="006603DF"/>
    <w:rsid w:val="0067193B"/>
    <w:rsid w:val="00672F7B"/>
    <w:rsid w:val="00673FA9"/>
    <w:rsid w:val="006848EA"/>
    <w:rsid w:val="006927FE"/>
    <w:rsid w:val="006A3D06"/>
    <w:rsid w:val="006B0616"/>
    <w:rsid w:val="006B410E"/>
    <w:rsid w:val="006C1880"/>
    <w:rsid w:val="006C54DD"/>
    <w:rsid w:val="006D59EC"/>
    <w:rsid w:val="006E090A"/>
    <w:rsid w:val="006E7406"/>
    <w:rsid w:val="006F34CA"/>
    <w:rsid w:val="006F4162"/>
    <w:rsid w:val="006F709A"/>
    <w:rsid w:val="007030C6"/>
    <w:rsid w:val="00775396"/>
    <w:rsid w:val="0077789F"/>
    <w:rsid w:val="0078017E"/>
    <w:rsid w:val="00781BAA"/>
    <w:rsid w:val="00782A28"/>
    <w:rsid w:val="007B72D5"/>
    <w:rsid w:val="007D0633"/>
    <w:rsid w:val="007E7302"/>
    <w:rsid w:val="008107D4"/>
    <w:rsid w:val="008219DE"/>
    <w:rsid w:val="00821E10"/>
    <w:rsid w:val="00830C51"/>
    <w:rsid w:val="00831A65"/>
    <w:rsid w:val="00873EAD"/>
    <w:rsid w:val="00885E43"/>
    <w:rsid w:val="00886C60"/>
    <w:rsid w:val="008C1908"/>
    <w:rsid w:val="008C55A8"/>
    <w:rsid w:val="008D3FAD"/>
    <w:rsid w:val="008E470A"/>
    <w:rsid w:val="008F53E2"/>
    <w:rsid w:val="008F78DB"/>
    <w:rsid w:val="00906C01"/>
    <w:rsid w:val="00911A8D"/>
    <w:rsid w:val="00940EC4"/>
    <w:rsid w:val="0097026D"/>
    <w:rsid w:val="00972E83"/>
    <w:rsid w:val="00975FE4"/>
    <w:rsid w:val="009766F9"/>
    <w:rsid w:val="009806B7"/>
    <w:rsid w:val="009C4E2A"/>
    <w:rsid w:val="009D243D"/>
    <w:rsid w:val="00A011CA"/>
    <w:rsid w:val="00A02594"/>
    <w:rsid w:val="00A06BEE"/>
    <w:rsid w:val="00A34FCA"/>
    <w:rsid w:val="00A43C7E"/>
    <w:rsid w:val="00A5625C"/>
    <w:rsid w:val="00A627AB"/>
    <w:rsid w:val="00A672BF"/>
    <w:rsid w:val="00AA49B7"/>
    <w:rsid w:val="00AA7CAD"/>
    <w:rsid w:val="00AC7B3F"/>
    <w:rsid w:val="00AD6A43"/>
    <w:rsid w:val="00AE47B4"/>
    <w:rsid w:val="00B34B1B"/>
    <w:rsid w:val="00B663F1"/>
    <w:rsid w:val="00B721FC"/>
    <w:rsid w:val="00BF0D41"/>
    <w:rsid w:val="00C23260"/>
    <w:rsid w:val="00C26F5C"/>
    <w:rsid w:val="00C30CBC"/>
    <w:rsid w:val="00C419DB"/>
    <w:rsid w:val="00C44AA1"/>
    <w:rsid w:val="00C7168E"/>
    <w:rsid w:val="00C819D3"/>
    <w:rsid w:val="00C84794"/>
    <w:rsid w:val="00CB3160"/>
    <w:rsid w:val="00CD1976"/>
    <w:rsid w:val="00D0355E"/>
    <w:rsid w:val="00D20FD1"/>
    <w:rsid w:val="00D32F75"/>
    <w:rsid w:val="00D62E2B"/>
    <w:rsid w:val="00D66E84"/>
    <w:rsid w:val="00DB7F52"/>
    <w:rsid w:val="00DC6FC4"/>
    <w:rsid w:val="00DD3AD7"/>
    <w:rsid w:val="00E022DE"/>
    <w:rsid w:val="00E33A24"/>
    <w:rsid w:val="00E374FF"/>
    <w:rsid w:val="00E44569"/>
    <w:rsid w:val="00E45F4F"/>
    <w:rsid w:val="00E70021"/>
    <w:rsid w:val="00E74F87"/>
    <w:rsid w:val="00E80D3E"/>
    <w:rsid w:val="00E90757"/>
    <w:rsid w:val="00E90C74"/>
    <w:rsid w:val="00E95AE2"/>
    <w:rsid w:val="00EA6CE3"/>
    <w:rsid w:val="00ED0EAC"/>
    <w:rsid w:val="00EF13A2"/>
    <w:rsid w:val="00F076B1"/>
    <w:rsid w:val="00F664CE"/>
    <w:rsid w:val="00F90A9D"/>
    <w:rsid w:val="00F90C3A"/>
    <w:rsid w:val="00FB0B1D"/>
    <w:rsid w:val="00FB2ACB"/>
    <w:rsid w:val="00FB7A26"/>
    <w:rsid w:val="00FE3AFE"/>
    <w:rsid w:val="00FE5395"/>
    <w:rsid w:val="00FE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A5FBC8"/>
  <w15:docId w15:val="{D69B63C9-0A54-423D-BE15-B9B32F93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eorgia" w:hAnsi="Georgia" w:cs="Arial"/>
    </w:rPr>
  </w:style>
  <w:style w:type="paragraph" w:styleId="Header">
    <w:name w:val="header"/>
    <w:basedOn w:val="Normal"/>
    <w:link w:val="HeaderChar"/>
    <w:unhideWhenUsed/>
    <w:rsid w:val="008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C6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C6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19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26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D62E2B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.coletti@ncleg.g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rryl.black@ncleg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y.moorefield@ncleg.gov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wesley.gwinn@ncleg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umit.gupta@ncleg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886E-286A-4CC9-8A2A-862663D8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 COMMITTEE ON</vt:lpstr>
    </vt:vector>
  </TitlesOfParts>
  <Company>NCGA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 COMMITTEE ON</dc:title>
  <dc:creator>Cristy Yates (Rep. Warren)</dc:creator>
  <cp:lastModifiedBy>Cristy Yates (Rep. Harry Warren)</cp:lastModifiedBy>
  <cp:revision>3</cp:revision>
  <cp:lastPrinted>2021-02-02T20:23:00Z</cp:lastPrinted>
  <dcterms:created xsi:type="dcterms:W3CDTF">2023-03-01T16:11:00Z</dcterms:created>
  <dcterms:modified xsi:type="dcterms:W3CDTF">2023-03-01T16:11:00Z</dcterms:modified>
</cp:coreProperties>
</file>